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AAA80" w14:textId="77777777" w:rsidR="001C64A0" w:rsidRDefault="001C64A0" w:rsidP="001C64A0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657BE65C" w14:textId="6F4F957E" w:rsidR="001C64A0" w:rsidRDefault="001C64A0" w:rsidP="001C64A0">
      <w:pPr>
        <w:shd w:val="clear" w:color="auto" w:fill="FFFFFF" w:themeFill="background1"/>
      </w:pPr>
      <w:r>
        <w:rPr>
          <w:rFonts w:hint="eastAsia"/>
        </w:rPr>
        <w:t>不定詞</w:t>
      </w:r>
      <w:r w:rsidR="00A451E8">
        <w:rPr>
          <w:rFonts w:hint="eastAsia"/>
        </w:rPr>
        <w:t xml:space="preserve">　</w:t>
      </w:r>
      <w:r>
        <w:rPr>
          <w:rFonts w:hint="eastAsia"/>
        </w:rPr>
        <w:t>基礎</w:t>
      </w:r>
    </w:p>
    <w:p w14:paraId="0002D16A" w14:textId="77777777" w:rsidR="0076433F" w:rsidRDefault="0076433F" w:rsidP="001C64A0"/>
    <w:p w14:paraId="1F2A4AA0" w14:textId="2E048F86" w:rsidR="001C64A0" w:rsidRDefault="001C64A0" w:rsidP="001C64A0">
      <w:r>
        <w:rPr>
          <w:rFonts w:hint="eastAsia"/>
        </w:rPr>
        <w:t>▼問題文▼</w:t>
      </w:r>
    </w:p>
    <w:p w14:paraId="69E93B66" w14:textId="70ADE14C" w:rsidR="00824A2B" w:rsidRPr="00126BFC" w:rsidRDefault="001C64A0" w:rsidP="00824A2B">
      <w:r>
        <w:rPr>
          <w:rFonts w:hint="eastAsia"/>
        </w:rPr>
        <w:t>日本文の意味に合う英文になるように並べ替えなさい。</w:t>
      </w:r>
      <w:r w:rsidR="00824A2B">
        <w:rPr>
          <w:shd w:val="clear" w:color="auto" w:fill="FFFFFF" w:themeFill="background1"/>
        </w:rPr>
        <w:br/>
      </w:r>
      <w:r w:rsidR="00824A2B">
        <w:rPr>
          <w:rFonts w:hint="eastAsia"/>
          <w:shd w:val="clear" w:color="auto" w:fill="FFFFFF" w:themeFill="background1"/>
        </w:rPr>
        <w:br/>
      </w:r>
      <w:r>
        <w:rPr>
          <w:rFonts w:hint="eastAsia"/>
        </w:rPr>
        <w:t>いまの技術で私たちがタイムトラベルをすることは不可能だ。</w:t>
      </w:r>
      <w:r w:rsidR="00824A2B">
        <w:rPr>
          <w:shd w:val="clear" w:color="auto" w:fill="FFFFFF" w:themeFill="background1"/>
        </w:rPr>
        <w:br/>
      </w:r>
      <w:r w:rsidR="00824A2B">
        <w:rPr>
          <w:rFonts w:hint="eastAsia"/>
          <w:shd w:val="clear" w:color="auto" w:fill="FFFFFF" w:themeFill="background1"/>
        </w:rPr>
        <w:br/>
      </w:r>
      <w:r>
        <w:t xml:space="preserve">It is </w:t>
      </w:r>
      <w:r>
        <w:rPr>
          <w:rFonts w:hint="eastAsia"/>
        </w:rPr>
        <w:t>【　ア　】【　イ　】【　ウ　】【　エ　】【　オ　】</w:t>
      </w:r>
      <w:r w:rsidR="00824A2B">
        <w:rPr>
          <w:rFonts w:hint="eastAsia"/>
        </w:rPr>
        <w:t xml:space="preserve"> </w:t>
      </w:r>
      <w:r>
        <w:t>through time with the</w:t>
      </w:r>
      <w:r w:rsidR="00DD2648">
        <w:t xml:space="preserve"> current technology.</w:t>
      </w:r>
      <w:r w:rsidR="00824A2B">
        <w:rPr>
          <w:rFonts w:hint="eastAsia"/>
          <w:shd w:val="clear" w:color="auto" w:fill="FFFFFF" w:themeFill="background1"/>
        </w:rPr>
        <w:br/>
      </w:r>
      <w:r w:rsidR="00824A2B">
        <w:rPr>
          <w:rFonts w:hint="eastAsia"/>
        </w:rPr>
        <w:br/>
      </w:r>
      <w:r w:rsidR="00824A2B" w:rsidRPr="002F1C6B">
        <w:rPr>
          <w:rStyle w:val="af2"/>
          <w:rFonts w:hint="eastAsia"/>
        </w:rPr>
        <w:t>（</w:t>
      </w:r>
      <w:r w:rsidR="00824A2B">
        <w:rPr>
          <w:rStyle w:val="af2"/>
          <w:rFonts w:hint="eastAsia"/>
        </w:rPr>
        <w:t>－</w:t>
      </w:r>
      <w:r w:rsidR="00824A2B" w:rsidRPr="002F1C6B">
        <w:rPr>
          <w:rStyle w:val="af2"/>
          <w:rFonts w:hint="eastAsia"/>
        </w:rPr>
        <w:t>）</w:t>
      </w:r>
    </w:p>
    <w:p w14:paraId="54B22910" w14:textId="05E62A16" w:rsidR="001C64A0" w:rsidRPr="00824A2B" w:rsidRDefault="001C64A0" w:rsidP="001C64A0">
      <w:pPr>
        <w:rPr>
          <w:shd w:val="clear" w:color="auto" w:fill="FFFFFF" w:themeFill="background1"/>
        </w:rPr>
      </w:pPr>
    </w:p>
    <w:p w14:paraId="51DE312A" w14:textId="77777777" w:rsidR="001C64A0" w:rsidRDefault="001C64A0" w:rsidP="001C64A0">
      <w:pPr>
        <w:shd w:val="clear" w:color="auto" w:fill="FFFFFF"/>
      </w:pPr>
      <w:r>
        <w:rPr>
          <w:rFonts w:hint="eastAsia"/>
        </w:rPr>
        <w:t>▼問題文解説▼</w:t>
      </w:r>
    </w:p>
    <w:p w14:paraId="5410F6BE" w14:textId="4F534D83" w:rsidR="001C64A0" w:rsidRDefault="001C64A0" w:rsidP="001C64A0">
      <w:pPr>
        <w:rPr>
          <w:shd w:val="clear" w:color="auto" w:fill="FFFFFF" w:themeFill="background1"/>
        </w:rPr>
      </w:pPr>
      <w:r>
        <w:rPr>
          <w:rFonts w:hint="eastAsia"/>
        </w:rPr>
        <w:t>解答：</w:t>
      </w:r>
      <w:r w:rsidRPr="00E92C9B">
        <w:t>impossible for us to travel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 w:rsidR="00136628" w:rsidRPr="00136628">
        <w:rPr>
          <w:rFonts w:hint="eastAsia"/>
          <w:shd w:val="clear" w:color="auto" w:fill="FFFFFF" w:themeFill="background1"/>
        </w:rPr>
        <w:t>文頭の</w:t>
      </w:r>
      <w:r w:rsidR="00136628" w:rsidRPr="00136628">
        <w:rPr>
          <w:shd w:val="clear" w:color="auto" w:fill="FFFFFF" w:themeFill="background1"/>
        </w:rPr>
        <w:t>It</w:t>
      </w:r>
      <w:r w:rsidR="00136628">
        <w:rPr>
          <w:shd w:val="clear" w:color="auto" w:fill="FFFFFF" w:themeFill="background1"/>
        </w:rPr>
        <w:t>’</w:t>
      </w:r>
      <w:r w:rsidR="00136628" w:rsidRPr="00136628">
        <w:rPr>
          <w:shd w:val="clear" w:color="auto" w:fill="FFFFFF" w:themeFill="background1"/>
        </w:rPr>
        <w:t>s</w:t>
      </w:r>
      <w:r w:rsidR="00136628" w:rsidRPr="00136628">
        <w:rPr>
          <w:rFonts w:hint="eastAsia"/>
          <w:shd w:val="clear" w:color="auto" w:fill="FFFFFF" w:themeFill="background1"/>
        </w:rPr>
        <w:t>に注目して、〈</w:t>
      </w:r>
      <w:r w:rsidR="00136628" w:rsidRPr="00136628">
        <w:rPr>
          <w:rStyle w:val="af4"/>
        </w:rPr>
        <w:t>It is</w:t>
      </w:r>
      <w:r w:rsidR="00136628" w:rsidRPr="00136628">
        <w:rPr>
          <w:rFonts w:hint="eastAsia"/>
          <w:shd w:val="clear" w:color="auto" w:fill="FFFFFF" w:themeFill="background1"/>
        </w:rPr>
        <w:t>＋形容詞</w:t>
      </w:r>
      <w:r w:rsidR="00136628" w:rsidRPr="00136628">
        <w:rPr>
          <w:shd w:val="clear" w:color="auto" w:fill="FFFFFF" w:themeFill="background1"/>
        </w:rPr>
        <w:t>[</w:t>
      </w:r>
      <w:r w:rsidR="00136628" w:rsidRPr="00136628">
        <w:rPr>
          <w:rFonts w:hint="eastAsia"/>
          <w:shd w:val="clear" w:color="auto" w:fill="FFFFFF" w:themeFill="background1"/>
        </w:rPr>
        <w:t>名詞</w:t>
      </w:r>
      <w:r w:rsidR="00136628" w:rsidRPr="00136628">
        <w:rPr>
          <w:shd w:val="clear" w:color="auto" w:fill="FFFFFF" w:themeFill="background1"/>
        </w:rPr>
        <w:t>]</w:t>
      </w:r>
      <w:r w:rsidR="00136628" w:rsidRPr="00136628">
        <w:rPr>
          <w:rFonts w:hint="eastAsia"/>
          <w:shd w:val="clear" w:color="auto" w:fill="FFFFFF" w:themeFill="background1"/>
        </w:rPr>
        <w:t>＋</w:t>
      </w:r>
      <w:r w:rsidR="00136628" w:rsidRPr="00136628">
        <w:rPr>
          <w:rStyle w:val="af4"/>
        </w:rPr>
        <w:t>for A to</w:t>
      </w:r>
      <w:r w:rsidR="00136628" w:rsidRPr="00136628">
        <w:rPr>
          <w:shd w:val="clear" w:color="auto" w:fill="FFFFFF" w:themeFill="background1"/>
        </w:rPr>
        <w:t xml:space="preserve"> </w:t>
      </w:r>
      <w:r w:rsidR="00136628" w:rsidRPr="00136628">
        <w:rPr>
          <w:rFonts w:hint="eastAsia"/>
          <w:shd w:val="clear" w:color="auto" w:fill="FFFFFF" w:themeFill="background1"/>
        </w:rPr>
        <w:t>〜〉「</w:t>
      </w:r>
      <w:r w:rsidR="00136628" w:rsidRPr="00136628">
        <w:rPr>
          <w:shd w:val="clear" w:color="auto" w:fill="FFFFFF" w:themeFill="background1"/>
        </w:rPr>
        <w:t>A</w:t>
      </w:r>
      <w:r w:rsidR="00136628" w:rsidRPr="00136628">
        <w:rPr>
          <w:rFonts w:hint="eastAsia"/>
          <w:shd w:val="clear" w:color="auto" w:fill="FFFFFF" w:themeFill="background1"/>
        </w:rPr>
        <w:t>が〜することは…だ」を使って文をつくる。不定詞</w:t>
      </w:r>
      <w:r w:rsidR="00136628" w:rsidRPr="00136628">
        <w:rPr>
          <w:shd w:val="clear" w:color="auto" w:fill="FFFFFF" w:themeFill="background1"/>
        </w:rPr>
        <w:t xml:space="preserve">to </w:t>
      </w:r>
      <w:r w:rsidR="00136628" w:rsidRPr="00136628">
        <w:rPr>
          <w:rFonts w:hint="eastAsia"/>
          <w:shd w:val="clear" w:color="auto" w:fill="FFFFFF" w:themeFill="background1"/>
        </w:rPr>
        <w:t>〜</w:t>
      </w:r>
      <w:r w:rsidR="00136628" w:rsidRPr="00136628">
        <w:rPr>
          <w:shd w:val="clear" w:color="auto" w:fill="FFFFFF" w:themeFill="background1"/>
        </w:rPr>
        <w:t xml:space="preserve"> </w:t>
      </w:r>
      <w:r w:rsidR="00136628" w:rsidRPr="00136628">
        <w:rPr>
          <w:rFonts w:hint="eastAsia"/>
          <w:shd w:val="clear" w:color="auto" w:fill="FFFFFF" w:themeFill="background1"/>
        </w:rPr>
        <w:t>の意味上の主語は前置詞</w:t>
      </w:r>
      <w:r w:rsidR="00136628" w:rsidRPr="00136628">
        <w:rPr>
          <w:shd w:val="clear" w:color="auto" w:fill="FFFFFF" w:themeFill="background1"/>
        </w:rPr>
        <w:t>for</w:t>
      </w:r>
      <w:r w:rsidR="00136628" w:rsidRPr="00136628">
        <w:rPr>
          <w:rFonts w:hint="eastAsia"/>
          <w:shd w:val="clear" w:color="auto" w:fill="FFFFFF" w:themeFill="background1"/>
        </w:rPr>
        <w:t>を使って</w:t>
      </w:r>
      <w:r w:rsidR="00136628">
        <w:rPr>
          <w:rFonts w:hint="eastAsia"/>
          <w:shd w:val="clear" w:color="auto" w:fill="FFFFFF" w:themeFill="background1"/>
        </w:rPr>
        <w:t xml:space="preserve">for </w:t>
      </w:r>
      <w:r w:rsidR="00136628">
        <w:rPr>
          <w:rFonts w:hint="eastAsia"/>
          <w:shd w:val="clear" w:color="auto" w:fill="FFFFFF" w:themeFill="background1"/>
        </w:rPr>
        <w:t>～</w:t>
      </w:r>
      <w:r w:rsidR="00136628">
        <w:rPr>
          <w:rFonts w:hint="eastAsia"/>
          <w:shd w:val="clear" w:color="auto" w:fill="FFFFFF" w:themeFill="background1"/>
        </w:rPr>
        <w:t xml:space="preserve"> </w:t>
      </w:r>
      <w:r w:rsidR="00136628">
        <w:rPr>
          <w:rFonts w:hint="eastAsia"/>
          <w:shd w:val="clear" w:color="auto" w:fill="FFFFFF" w:themeFill="background1"/>
        </w:rPr>
        <w:t>の形で</w:t>
      </w:r>
      <w:r w:rsidR="00136628" w:rsidRPr="00136628">
        <w:rPr>
          <w:rFonts w:hint="eastAsia"/>
          <w:shd w:val="clear" w:color="auto" w:fill="FFFFFF" w:themeFill="background1"/>
        </w:rPr>
        <w:t>表し、不定詞の直前につけることに注意。</w:t>
      </w:r>
    </w:p>
    <w:p w14:paraId="0FA0B679" w14:textId="77777777" w:rsidR="00824A2B" w:rsidRPr="00813A39" w:rsidRDefault="00824A2B" w:rsidP="001C64A0">
      <w:pPr>
        <w:rPr>
          <w:shd w:val="clear" w:color="auto" w:fill="FFFFFF" w:themeFill="background1"/>
        </w:rPr>
      </w:pPr>
    </w:p>
    <w:p w14:paraId="29D6B2BD" w14:textId="77777777" w:rsidR="001C64A0" w:rsidRDefault="001C64A0" w:rsidP="001C64A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2C93BCBA" w14:textId="77777777" w:rsidR="001C64A0" w:rsidRDefault="001C64A0" w:rsidP="001C64A0">
      <w:r>
        <w:rPr>
          <w:rFonts w:hint="eastAsia"/>
        </w:rPr>
        <w:t>ア</w:t>
      </w:r>
    </w:p>
    <w:p w14:paraId="3ABBEAA9" w14:textId="77777777" w:rsidR="001C64A0" w:rsidRDefault="001C64A0" w:rsidP="001C64A0"/>
    <w:p w14:paraId="56262CFC" w14:textId="77777777" w:rsidR="001C64A0" w:rsidRDefault="001C64A0" w:rsidP="001C64A0">
      <w:r>
        <w:rPr>
          <w:rFonts w:hint="eastAsia"/>
        </w:rPr>
        <w:t>▼選択肢▼</w:t>
      </w:r>
    </w:p>
    <w:p w14:paraId="1198A65A" w14:textId="77777777" w:rsidR="001C64A0" w:rsidRDefault="001C64A0" w:rsidP="001C64A0">
      <w:r>
        <w:t>travel</w:t>
      </w:r>
    </w:p>
    <w:p w14:paraId="28328644" w14:textId="77777777" w:rsidR="001C64A0" w:rsidRDefault="001C64A0" w:rsidP="001C64A0">
      <w:r>
        <w:t>us</w:t>
      </w:r>
    </w:p>
    <w:p w14:paraId="3555A1B1" w14:textId="77777777" w:rsidR="001C64A0" w:rsidRDefault="001C64A0" w:rsidP="001C64A0">
      <w:proofErr w:type="spellStart"/>
      <w:r>
        <w:t>Timpossible</w:t>
      </w:r>
      <w:proofErr w:type="spellEnd"/>
    </w:p>
    <w:p w14:paraId="3128C59D" w14:textId="77777777" w:rsidR="001C64A0" w:rsidRDefault="001C64A0" w:rsidP="001C64A0">
      <w:r>
        <w:t>to</w:t>
      </w:r>
    </w:p>
    <w:p w14:paraId="0431E85D" w14:textId="77777777" w:rsidR="001C64A0" w:rsidRDefault="001C64A0" w:rsidP="001C64A0">
      <w:r>
        <w:t>for</w:t>
      </w:r>
    </w:p>
    <w:p w14:paraId="09ABE07A" w14:textId="77777777" w:rsidR="001C64A0" w:rsidRDefault="001C64A0" w:rsidP="001C64A0"/>
    <w:p w14:paraId="21CF4DA3" w14:textId="77777777" w:rsidR="001C64A0" w:rsidRDefault="001C64A0" w:rsidP="001C64A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28E22B3A" w14:textId="77777777" w:rsidR="001C64A0" w:rsidRDefault="001C64A0" w:rsidP="001C64A0">
      <w:r>
        <w:rPr>
          <w:rFonts w:hint="eastAsia"/>
        </w:rPr>
        <w:t>イ</w:t>
      </w:r>
    </w:p>
    <w:p w14:paraId="07A10EB7" w14:textId="77777777" w:rsidR="001C64A0" w:rsidRDefault="001C64A0" w:rsidP="001C64A0"/>
    <w:p w14:paraId="48BE3043" w14:textId="77777777" w:rsidR="001C64A0" w:rsidRDefault="001C64A0" w:rsidP="001C64A0">
      <w:r>
        <w:rPr>
          <w:rFonts w:hint="eastAsia"/>
        </w:rPr>
        <w:t>▼選択肢▼</w:t>
      </w:r>
    </w:p>
    <w:p w14:paraId="434E5381" w14:textId="77777777" w:rsidR="001C64A0" w:rsidRDefault="001C64A0" w:rsidP="001C64A0">
      <w:r>
        <w:t>travel</w:t>
      </w:r>
    </w:p>
    <w:p w14:paraId="2EE65B8C" w14:textId="77777777" w:rsidR="001C64A0" w:rsidRDefault="001C64A0" w:rsidP="001C64A0">
      <w:r>
        <w:t>us</w:t>
      </w:r>
    </w:p>
    <w:p w14:paraId="5652E1F9" w14:textId="77777777" w:rsidR="001C64A0" w:rsidRDefault="001C64A0" w:rsidP="001C64A0">
      <w:r>
        <w:lastRenderedPageBreak/>
        <w:t>impossible</w:t>
      </w:r>
    </w:p>
    <w:p w14:paraId="44B3FEAC" w14:textId="77777777" w:rsidR="001C64A0" w:rsidRDefault="001C64A0" w:rsidP="001C64A0">
      <w:r>
        <w:t>to</w:t>
      </w:r>
    </w:p>
    <w:p w14:paraId="483DF7EE" w14:textId="77777777" w:rsidR="001C64A0" w:rsidRDefault="001C64A0" w:rsidP="001C64A0">
      <w:proofErr w:type="spellStart"/>
      <w:r>
        <w:t>Tfor</w:t>
      </w:r>
      <w:proofErr w:type="spellEnd"/>
    </w:p>
    <w:p w14:paraId="0C5D5170" w14:textId="77777777" w:rsidR="001C64A0" w:rsidRDefault="001C64A0" w:rsidP="001C64A0"/>
    <w:p w14:paraId="7309DF58" w14:textId="77777777" w:rsidR="001C64A0" w:rsidRDefault="001C64A0" w:rsidP="001C64A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5CCA32DF" w14:textId="77777777" w:rsidR="001C64A0" w:rsidRDefault="001C64A0" w:rsidP="001C64A0">
      <w:r>
        <w:rPr>
          <w:rFonts w:hint="eastAsia"/>
        </w:rPr>
        <w:t>ウ</w:t>
      </w:r>
    </w:p>
    <w:p w14:paraId="540E713F" w14:textId="77777777" w:rsidR="001C64A0" w:rsidRDefault="001C64A0" w:rsidP="001C64A0"/>
    <w:p w14:paraId="491B6EBA" w14:textId="77777777" w:rsidR="001C64A0" w:rsidRDefault="001C64A0" w:rsidP="001C64A0">
      <w:r>
        <w:rPr>
          <w:rFonts w:hint="eastAsia"/>
        </w:rPr>
        <w:t>▼選択肢▼</w:t>
      </w:r>
    </w:p>
    <w:p w14:paraId="3C73C48A" w14:textId="77777777" w:rsidR="001C64A0" w:rsidRDefault="001C64A0" w:rsidP="001C64A0">
      <w:r>
        <w:t>travel</w:t>
      </w:r>
    </w:p>
    <w:p w14:paraId="4047BC59" w14:textId="77777777" w:rsidR="001C64A0" w:rsidRDefault="001C64A0" w:rsidP="001C64A0">
      <w:r>
        <w:t>Tus</w:t>
      </w:r>
    </w:p>
    <w:p w14:paraId="1B11707C" w14:textId="77777777" w:rsidR="001C64A0" w:rsidRDefault="001C64A0" w:rsidP="001C64A0">
      <w:r>
        <w:t>impossible</w:t>
      </w:r>
    </w:p>
    <w:p w14:paraId="071509D6" w14:textId="77777777" w:rsidR="001C64A0" w:rsidRDefault="001C64A0" w:rsidP="001C64A0">
      <w:r>
        <w:t>to</w:t>
      </w:r>
    </w:p>
    <w:p w14:paraId="4D27007A" w14:textId="77777777" w:rsidR="001C64A0" w:rsidRDefault="001C64A0" w:rsidP="001C64A0">
      <w:r>
        <w:t>for</w:t>
      </w:r>
    </w:p>
    <w:p w14:paraId="6C4A28D3" w14:textId="77777777" w:rsidR="001C64A0" w:rsidRDefault="001C64A0" w:rsidP="001C64A0"/>
    <w:p w14:paraId="740D250E" w14:textId="77777777" w:rsidR="001C64A0" w:rsidRDefault="001C64A0" w:rsidP="001C64A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37537469" w14:textId="77777777" w:rsidR="001C64A0" w:rsidRDefault="001C64A0" w:rsidP="001C64A0">
      <w:r>
        <w:rPr>
          <w:rFonts w:hint="eastAsia"/>
        </w:rPr>
        <w:t>エ</w:t>
      </w:r>
    </w:p>
    <w:p w14:paraId="17A5B065" w14:textId="77777777" w:rsidR="001C64A0" w:rsidRDefault="001C64A0" w:rsidP="001C64A0"/>
    <w:p w14:paraId="4A6CDAC6" w14:textId="77777777" w:rsidR="001C64A0" w:rsidRDefault="001C64A0" w:rsidP="001C64A0">
      <w:r>
        <w:rPr>
          <w:rFonts w:hint="eastAsia"/>
        </w:rPr>
        <w:t>▼選択肢▼</w:t>
      </w:r>
    </w:p>
    <w:p w14:paraId="4D11ADBA" w14:textId="77777777" w:rsidR="001C64A0" w:rsidRDefault="001C64A0" w:rsidP="001C64A0">
      <w:r>
        <w:t>travel</w:t>
      </w:r>
    </w:p>
    <w:p w14:paraId="3A42A392" w14:textId="77777777" w:rsidR="001C64A0" w:rsidRDefault="001C64A0" w:rsidP="001C64A0">
      <w:r>
        <w:t>us</w:t>
      </w:r>
    </w:p>
    <w:p w14:paraId="2989DA34" w14:textId="77777777" w:rsidR="001C64A0" w:rsidRDefault="001C64A0" w:rsidP="001C64A0">
      <w:r>
        <w:t>impossible</w:t>
      </w:r>
    </w:p>
    <w:p w14:paraId="2884BF47" w14:textId="77777777" w:rsidR="001C64A0" w:rsidRDefault="001C64A0" w:rsidP="001C64A0">
      <w:proofErr w:type="spellStart"/>
      <w:r>
        <w:t>Tto</w:t>
      </w:r>
      <w:proofErr w:type="spellEnd"/>
    </w:p>
    <w:p w14:paraId="07AADE17" w14:textId="77777777" w:rsidR="001C64A0" w:rsidRDefault="001C64A0" w:rsidP="001C64A0">
      <w:r>
        <w:t>for</w:t>
      </w:r>
    </w:p>
    <w:p w14:paraId="4116BCEC" w14:textId="77777777" w:rsidR="001C64A0" w:rsidRDefault="001C64A0" w:rsidP="001C64A0"/>
    <w:p w14:paraId="205A75CA" w14:textId="77777777" w:rsidR="001C64A0" w:rsidRDefault="001C64A0" w:rsidP="001C64A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496587DF" w14:textId="77777777" w:rsidR="001C64A0" w:rsidRDefault="001C64A0" w:rsidP="001C64A0">
      <w:r>
        <w:rPr>
          <w:rFonts w:hint="eastAsia"/>
        </w:rPr>
        <w:t>オ</w:t>
      </w:r>
    </w:p>
    <w:p w14:paraId="571A4669" w14:textId="77777777" w:rsidR="001C64A0" w:rsidRDefault="001C64A0" w:rsidP="001C64A0"/>
    <w:p w14:paraId="260C002A" w14:textId="77777777" w:rsidR="001C64A0" w:rsidRDefault="001C64A0" w:rsidP="001C64A0">
      <w:r>
        <w:rPr>
          <w:rFonts w:hint="eastAsia"/>
        </w:rPr>
        <w:t>▼選択肢▼</w:t>
      </w:r>
    </w:p>
    <w:p w14:paraId="356F12D1" w14:textId="77777777" w:rsidR="001C64A0" w:rsidRDefault="001C64A0" w:rsidP="001C64A0">
      <w:proofErr w:type="spellStart"/>
      <w:r>
        <w:t>Ttravel</w:t>
      </w:r>
      <w:proofErr w:type="spellEnd"/>
    </w:p>
    <w:p w14:paraId="0131A150" w14:textId="77777777" w:rsidR="001C64A0" w:rsidRDefault="001C64A0" w:rsidP="001C64A0">
      <w:r>
        <w:t>us</w:t>
      </w:r>
    </w:p>
    <w:p w14:paraId="6806352E" w14:textId="77777777" w:rsidR="001C64A0" w:rsidRDefault="001C64A0" w:rsidP="001C64A0">
      <w:r>
        <w:t>impossible</w:t>
      </w:r>
    </w:p>
    <w:p w14:paraId="51330B9D" w14:textId="77777777" w:rsidR="001C64A0" w:rsidRDefault="001C64A0" w:rsidP="001C64A0">
      <w:r>
        <w:t>to</w:t>
      </w:r>
    </w:p>
    <w:p w14:paraId="2E516C8A" w14:textId="77777777" w:rsidR="001C64A0" w:rsidRDefault="001C64A0" w:rsidP="001C64A0">
      <w:r>
        <w:t>for</w:t>
      </w:r>
    </w:p>
    <w:p w14:paraId="0FCDB9C1" w14:textId="6DF33D6F" w:rsidR="004633B5" w:rsidRPr="00420B04" w:rsidRDefault="004633B5" w:rsidP="0076433F">
      <w:pPr>
        <w:rPr>
          <w:rFonts w:hint="eastAsia"/>
        </w:rPr>
      </w:pP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5D178" w14:textId="77777777" w:rsidR="00834024" w:rsidRDefault="00834024" w:rsidP="00CC2925">
      <w:r>
        <w:separator/>
      </w:r>
    </w:p>
  </w:endnote>
  <w:endnote w:type="continuationSeparator" w:id="0">
    <w:p w14:paraId="55AEE5A9" w14:textId="77777777" w:rsidR="00834024" w:rsidRDefault="00834024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A6005" w14:textId="77777777" w:rsidR="00834024" w:rsidRDefault="00834024" w:rsidP="00CC2925">
      <w:r>
        <w:separator/>
      </w:r>
    </w:p>
  </w:footnote>
  <w:footnote w:type="continuationSeparator" w:id="0">
    <w:p w14:paraId="4E0212E9" w14:textId="77777777" w:rsidR="00834024" w:rsidRDefault="00834024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26BFC"/>
    <w:rsid w:val="001300C0"/>
    <w:rsid w:val="00136628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C64A0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099D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06C5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470E"/>
    <w:rsid w:val="006165F1"/>
    <w:rsid w:val="006268B6"/>
    <w:rsid w:val="006310E1"/>
    <w:rsid w:val="00631FCE"/>
    <w:rsid w:val="006334AB"/>
    <w:rsid w:val="006401E5"/>
    <w:rsid w:val="00644057"/>
    <w:rsid w:val="00655D31"/>
    <w:rsid w:val="006566F8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6433F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4A2B"/>
    <w:rsid w:val="00826D55"/>
    <w:rsid w:val="00834024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1ADA"/>
    <w:rsid w:val="008A643D"/>
    <w:rsid w:val="008A70CE"/>
    <w:rsid w:val="008B0987"/>
    <w:rsid w:val="008B61F9"/>
    <w:rsid w:val="008C427F"/>
    <w:rsid w:val="008D6344"/>
    <w:rsid w:val="008D6F7D"/>
    <w:rsid w:val="008E0248"/>
    <w:rsid w:val="008E06ED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92393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451E8"/>
    <w:rsid w:val="00A516CF"/>
    <w:rsid w:val="00A63576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D18D2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8044C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648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64C2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1DEA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2032-0E89-414D-A8E5-6BF3BBF5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7T06:50:00Z</dcterms:created>
  <dcterms:modified xsi:type="dcterms:W3CDTF">2021-09-12T02:36:00Z</dcterms:modified>
</cp:coreProperties>
</file>